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9.04.2032 - 25.04.2032</w:t>
      </w:r>
    </w:p>
    <w:p>
      <w:r>
        <w:t>Неделя: 19.04.2032 - 25.04.2032</w:t>
      </w:r>
    </w:p>
    <w:p>
      <w:r>
        <w:t>Сформировано: 29.06.2026 07:0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9.04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0.04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1.04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2.04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3.04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4.04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5.04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